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055CFE" w:rsidR="00DF4FD8" w:rsidRPr="00A410FF" w:rsidRDefault="00B067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07605" w:rsidR="00222997" w:rsidRPr="0078428F" w:rsidRDefault="00B067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99389C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D8464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3C20A2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AB0DD1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AF6534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2180D0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CA19D" w:rsidR="00222997" w:rsidRPr="00927C1B" w:rsidRDefault="00B06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C75E5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47FD26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9FCB7E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2D5CF1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F1C13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71EA8C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147120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ACCC4D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63594E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F56791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C6039B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5E6E4E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3BF26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B3CC1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F16C4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D5FE0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C5DDC4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1FF70B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EFD338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41E53B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B70689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36686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20374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5BF94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AA808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62EE21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EE0850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75D2C3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7F3E35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FBB61C" w:rsidR="0041001E" w:rsidRPr="004B120E" w:rsidRDefault="00B06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865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4A7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EA6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B4A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859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67B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7 Calendar</dc:title>
  <dc:subject>Free printable April 2007 Calendar</dc:subject>
  <dc:creator>General Blue Corporation</dc:creator>
  <keywords>April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